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9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908"/>
      </w:tblGrid>
      <w:tr w:rsidR="00C265F6" w:rsidTr="00F349E5">
        <w:trPr>
          <w:trHeight w:hRule="exact" w:val="11340"/>
        </w:trPr>
        <w:tc>
          <w:tcPr>
            <w:tcW w:w="11908" w:type="dxa"/>
          </w:tcPr>
          <w:p w:rsidR="00317EC7" w:rsidRDefault="00276DF8" w:rsidP="00911B43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7C28812F" wp14:editId="38F0DD7D">
                  <wp:simplePos x="0" y="0"/>
                  <wp:positionH relativeFrom="column">
                    <wp:posOffset>3636521</wp:posOffset>
                  </wp:positionH>
                  <wp:positionV relativeFrom="paragraph">
                    <wp:posOffset>22283</wp:posOffset>
                  </wp:positionV>
                  <wp:extent cx="3574472" cy="3574472"/>
                  <wp:effectExtent l="0" t="0" r="6985" b="698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44" cy="357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EC7"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B6DD02B" wp14:editId="0ED7A73D">
                  <wp:simplePos x="0" y="0"/>
                  <wp:positionH relativeFrom="column">
                    <wp:posOffset>-56705</wp:posOffset>
                  </wp:positionH>
                  <wp:positionV relativeFrom="paragraph">
                    <wp:posOffset>22283</wp:posOffset>
                  </wp:positionV>
                  <wp:extent cx="3693205" cy="3574472"/>
                  <wp:effectExtent l="0" t="0" r="2540" b="6985"/>
                  <wp:wrapNone/>
                  <wp:docPr id="7" name="Рисунок 7" descr="C:\Users\y.lastochkin\Pictures\хо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.lastochkin\Pictures\хо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05" cy="357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23789AF" wp14:editId="27A9ACBB">
                  <wp:simplePos x="0" y="0"/>
                  <wp:positionH relativeFrom="column">
                    <wp:posOffset>-53949</wp:posOffset>
                  </wp:positionH>
                  <wp:positionV relativeFrom="paragraph">
                    <wp:posOffset>174650</wp:posOffset>
                  </wp:positionV>
                  <wp:extent cx="7278624" cy="356250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311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EC7" w:rsidRPr="00317EC7" w:rsidRDefault="00317EC7" w:rsidP="00911B43">
            <w:pPr>
              <w:rPr>
                <w:rFonts w:ascii="Monotype Corsiva" w:hAnsi="Monotype Corsiva"/>
                <w:sz w:val="96"/>
                <w:szCs w:val="96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                                                                         </w:t>
            </w:r>
            <w:r w:rsidRPr="000A7686">
              <w:rPr>
                <w:rFonts w:ascii="Monotype Corsiva" w:hAnsi="Monotype Corsiva"/>
                <w:color w:val="632423" w:themeColor="accent2" w:themeShade="80"/>
                <w:sz w:val="96"/>
                <w:szCs w:val="96"/>
                <w14:glow w14:rad="101600">
                  <w14:schemeClr w14:val="bg1">
                    <w14:alpha w14:val="40000"/>
                  </w14:schemeClr>
                </w14:glow>
                <w14:textOutline w14:w="9525" w14:cap="rnd" w14:cmpd="sng" w14:algn="ctr">
                  <w14:solidFill>
                    <w14:schemeClr w14:val="accent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Приглашение</w:t>
            </w: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317EC7" w:rsidRPr="00317EC7" w:rsidRDefault="00317EC7" w:rsidP="00911B43">
            <w:pPr>
              <w:rPr>
                <w:rFonts w:ascii="Monotype Corsiva" w:hAnsi="Monotype Corsiva"/>
                <w:color w:val="FFFFFF" w:themeColor="background1"/>
                <w:sz w:val="32"/>
                <w:szCs w:val="32"/>
              </w:rPr>
            </w:pPr>
          </w:p>
          <w:p w:rsidR="00317EC7" w:rsidRPr="00317EC7" w:rsidRDefault="00317EC7" w:rsidP="00911B43">
            <w:pPr>
              <w:rPr>
                <w:rFonts w:ascii="Monotype Corsiva" w:hAnsi="Monotype Corsiva"/>
                <w:color w:val="FFFFFF" w:themeColor="background1"/>
                <w:sz w:val="32"/>
                <w:szCs w:val="32"/>
              </w:rPr>
            </w:pPr>
          </w:p>
          <w:p w:rsidR="00317EC7" w:rsidRPr="004B425B" w:rsidRDefault="00317EC7" w:rsidP="002C45D8">
            <w:pPr>
              <w:ind w:left="601"/>
              <w:rPr>
                <w:rFonts w:ascii="Monotype Corsiva" w:hAnsi="Monotype Corsiva"/>
                <w:color w:val="FFFFFF" w:themeColor="background1"/>
                <w:sz w:val="72"/>
                <w:szCs w:val="72"/>
              </w:rPr>
            </w:pPr>
            <w:r w:rsidRPr="004B425B">
              <w:rPr>
                <w:rFonts w:ascii="Monotype Corsiva" w:hAnsi="Monotype Corsiva"/>
                <w:color w:val="FFFFFF" w:themeColor="background1"/>
                <w:sz w:val="72"/>
                <w:szCs w:val="72"/>
              </w:rPr>
              <w:t>Коло-Яр</w:t>
            </w:r>
          </w:p>
          <w:p w:rsidR="00317EC7" w:rsidRPr="004B425B" w:rsidRDefault="00317EC7" w:rsidP="002C45D8">
            <w:pPr>
              <w:ind w:left="601"/>
              <w:rPr>
                <w:rFonts w:ascii="Monotype Corsiva" w:hAnsi="Monotype Corsiva"/>
                <w:color w:val="FFFFFF" w:themeColor="background1"/>
                <w:sz w:val="48"/>
                <w:szCs w:val="48"/>
              </w:rPr>
            </w:pPr>
            <w:r w:rsidRPr="004B425B">
              <w:rPr>
                <w:rFonts w:ascii="Monotype Corsiva" w:hAnsi="Monotype Corsiva"/>
                <w:color w:val="FFFFFF" w:themeColor="background1"/>
                <w:sz w:val="48"/>
                <w:szCs w:val="48"/>
              </w:rPr>
              <w:t>Славянский поэтический</w:t>
            </w:r>
          </w:p>
          <w:p w:rsidR="00317EC7" w:rsidRPr="004B425B" w:rsidRDefault="00317EC7" w:rsidP="002C45D8">
            <w:pPr>
              <w:ind w:left="601"/>
              <w:rPr>
                <w:rFonts w:ascii="Monotype Corsiva" w:hAnsi="Monotype Corsiva"/>
                <w:color w:val="FFFFFF" w:themeColor="background1"/>
                <w:sz w:val="48"/>
                <w:szCs w:val="48"/>
              </w:rPr>
            </w:pPr>
            <w:r w:rsidRPr="004B425B">
              <w:rPr>
                <w:rFonts w:ascii="Monotype Corsiva" w:hAnsi="Monotype Corsiva"/>
                <w:color w:val="FFFFFF" w:themeColor="background1"/>
                <w:sz w:val="48"/>
                <w:szCs w:val="48"/>
              </w:rPr>
              <w:t>Календарь</w:t>
            </w:r>
          </w:p>
          <w:p w:rsidR="00317EC7" w:rsidRPr="00317EC7" w:rsidRDefault="00317EC7" w:rsidP="00911B43">
            <w:pPr>
              <w:rPr>
                <w:rFonts w:ascii="Monotype Corsiva" w:hAnsi="Monotype Corsiva"/>
                <w:color w:val="FFFFFF" w:themeColor="background1"/>
                <w:sz w:val="32"/>
                <w:szCs w:val="32"/>
              </w:rPr>
            </w:pPr>
          </w:p>
          <w:p w:rsidR="00317EC7" w:rsidRPr="00317EC7" w:rsidRDefault="00317EC7" w:rsidP="00911B43">
            <w:pPr>
              <w:rPr>
                <w:rFonts w:ascii="Monotype Corsiva" w:hAnsi="Monotype Corsiva"/>
                <w:color w:val="FFFFFF" w:themeColor="background1"/>
                <w:sz w:val="32"/>
                <w:szCs w:val="32"/>
              </w:rPr>
            </w:pPr>
          </w:p>
          <w:p w:rsidR="00317EC7" w:rsidRPr="00317EC7" w:rsidRDefault="00317EC7" w:rsidP="00911B43">
            <w:pPr>
              <w:rPr>
                <w:rFonts w:ascii="Monotype Corsiva" w:hAnsi="Monotype Corsiva"/>
                <w:color w:val="FFFFFF" w:themeColor="background1"/>
                <w:sz w:val="32"/>
                <w:szCs w:val="32"/>
              </w:rPr>
            </w:pPr>
          </w:p>
          <w:p w:rsidR="00317EC7" w:rsidRDefault="00317EC7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C265F6" w:rsidRDefault="00C265F6" w:rsidP="00911B43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4227E4" w:rsidRPr="00876E06" w:rsidRDefault="004227E4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P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p w:rsid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tbl>
      <w:tblPr>
        <w:tblStyle w:val="a3"/>
        <w:tblW w:w="119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908"/>
      </w:tblGrid>
      <w:tr w:rsidR="00876E06" w:rsidTr="00876E06">
        <w:trPr>
          <w:trHeight w:hRule="exact" w:val="11340"/>
        </w:trPr>
        <w:tc>
          <w:tcPr>
            <w:tcW w:w="11908" w:type="dxa"/>
          </w:tcPr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63BFBEF4" wp14:editId="4E0D846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58912</wp:posOffset>
                  </wp:positionV>
                  <wp:extent cx="3037205" cy="6780811"/>
                  <wp:effectExtent l="0" t="0" r="0" b="1270"/>
                  <wp:wrapNone/>
                  <wp:docPr id="4" name="Рисунок 4" descr="C:\Users\y.lastochkin\Pictures\берез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.lastochkin\Pictures\берез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67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Уважаемы</w:t>
            </w:r>
            <w:proofErr w:type="gramStart"/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й</w:t>
            </w:r>
            <w:r w:rsidR="00A1655A">
              <w:rPr>
                <w:rFonts w:ascii="Monotype Corsiva" w:hAnsi="Monotype Corsiva"/>
                <w:color w:val="FF0000"/>
                <w:sz w:val="32"/>
                <w:szCs w:val="32"/>
              </w:rPr>
              <w:t>(</w:t>
            </w:r>
            <w:proofErr w:type="spellStart"/>
            <w:proofErr w:type="gramEnd"/>
            <w:r w:rsidR="00A1655A">
              <w:rPr>
                <w:rFonts w:ascii="Monotype Corsiva" w:hAnsi="Monotype Corsiva"/>
                <w:color w:val="FF0000"/>
                <w:sz w:val="32"/>
                <w:szCs w:val="32"/>
              </w:rPr>
              <w:t>ая</w:t>
            </w:r>
            <w:proofErr w:type="spellEnd"/>
            <w:r w:rsidR="00A1655A">
              <w:rPr>
                <w:rFonts w:ascii="Monotype Corsiva" w:hAnsi="Monotype Corsiva"/>
                <w:color w:val="FF0000"/>
                <w:sz w:val="32"/>
                <w:szCs w:val="32"/>
              </w:rPr>
              <w:t>)</w:t>
            </w:r>
          </w:p>
          <w:p w:rsidR="00876E06" w:rsidRPr="003037C1" w:rsidRDefault="00A1655A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__________________</w:t>
            </w:r>
            <w:r w:rsidR="00876E06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,</w:t>
            </w:r>
          </w:p>
          <w:p w:rsidR="00876E06" w:rsidRPr="001639E7" w:rsidRDefault="00876E06" w:rsidP="00876E06">
            <w:pPr>
              <w:ind w:left="4854"/>
              <w:jc w:val="center"/>
              <w:rPr>
                <w:rFonts w:ascii="Monotype Corsiva" w:hAnsi="Monotype Corsiva"/>
                <w:b/>
                <w:color w:val="FF0000"/>
                <w:sz w:val="16"/>
                <w:szCs w:val="16"/>
              </w:rPr>
            </w:pPr>
          </w:p>
          <w:p w:rsidR="00876E06" w:rsidRPr="00891A5B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Приглашаю ВАС на творческую встречу</w:t>
            </w:r>
          </w:p>
          <w:p w:rsidR="00876E06" w:rsidRPr="00891A5B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по случаю выхода в свет моей новой книги.</w:t>
            </w:r>
          </w:p>
          <w:p w:rsidR="00876E06" w:rsidRPr="00891A5B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29 октября 2019</w:t>
            </w: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 xml:space="preserve"> года жду ВАС в 16:00</w:t>
            </w:r>
          </w:p>
          <w:p w:rsidR="00876E06" w:rsidRPr="00891A5B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в Новосибирской государственной областной</w:t>
            </w:r>
          </w:p>
          <w:p w:rsidR="00876E06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 xml:space="preserve">научной библиотеке (ул. </w:t>
            </w:r>
            <w:proofErr w:type="gramStart"/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Советская</w:t>
            </w:r>
            <w:proofErr w:type="gramEnd"/>
            <w:r w:rsidRPr="00891A5B">
              <w:rPr>
                <w:rFonts w:ascii="Monotype Corsiva" w:hAnsi="Monotype Corsiva"/>
                <w:color w:val="FF0000"/>
                <w:sz w:val="32"/>
                <w:szCs w:val="32"/>
              </w:rPr>
              <w:t>, 6)</w:t>
            </w:r>
          </w:p>
          <w:p w:rsidR="00876E06" w:rsidRPr="003037C1" w:rsidRDefault="00876E06" w:rsidP="00876E06">
            <w:pPr>
              <w:ind w:left="4854"/>
              <w:jc w:val="center"/>
              <w:rPr>
                <w:rFonts w:ascii="Monotype Corsiva" w:hAnsi="Monotype Corsiva"/>
                <w:color w:val="FF0000"/>
                <w:sz w:val="18"/>
                <w:szCs w:val="18"/>
              </w:rPr>
            </w:pPr>
          </w:p>
          <w:p w:rsidR="00876E06" w:rsidRPr="00891A5B" w:rsidRDefault="00876E06" w:rsidP="00876E06">
            <w:pPr>
              <w:ind w:left="4854"/>
              <w:jc w:val="center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891A5B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>Юрий Бернадский</w:t>
            </w: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Default="00876E06" w:rsidP="00876E06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876E06" w:rsidRPr="00891A5B" w:rsidRDefault="00876E06" w:rsidP="00876E06">
            <w:pPr>
              <w:rPr>
                <w:rFonts w:ascii="Monotype Corsiva" w:hAnsi="Monotype Corsiva"/>
                <w:sz w:val="10"/>
                <w:szCs w:val="10"/>
              </w:rPr>
            </w:pPr>
          </w:p>
          <w:p w:rsidR="00876E06" w:rsidRPr="00891A5B" w:rsidRDefault="00876E06" w:rsidP="00A1655A">
            <w:pPr>
              <w:ind w:left="5138" w:right="776" w:firstLine="283"/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Каждый миг в нашей жизни наполнен глубоким смыслом и значением. Встает солнце, начинается день, ему на смену приходит ночь и месяц ясный.</w:t>
            </w:r>
          </w:p>
          <w:p w:rsidR="00A1655A" w:rsidRDefault="00876E06" w:rsidP="00A1655A">
            <w:pPr>
              <w:ind w:left="5138" w:right="776" w:firstLine="283"/>
              <w:jc w:val="both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Все живое просыпается Весной и расцветает Летом. Следом приходит Осень, а</w:t>
            </w:r>
            <w: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за ней Зимушка-Зима. И так повторяется снова и снова. Замыкается солнечный круг - Коло.</w:t>
            </w:r>
          </w:p>
          <w:p w:rsidR="00876E06" w:rsidRDefault="00876E06" w:rsidP="00A1655A">
            <w:pPr>
              <w:ind w:left="5138" w:right="776" w:firstLine="283"/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На каждый день</w:t>
            </w:r>
            <w:bookmarkStart w:id="0" w:name="_GoBack"/>
            <w:bookmarkEnd w:id="0"/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у наших прадедов были припасены по душе и по сердцу верные приметы и красивые обычаи, традиции и обряды, волшебные истории, сказки да присказки, </w:t>
            </w:r>
            <w:proofErr w:type="gramStart"/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бывальщины</w:t>
            </w:r>
            <w:proofErr w:type="gramEnd"/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да прибаутки. Своё. Родное. В трудах и заботах</w:t>
            </w:r>
            <w: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,</w:t>
            </w:r>
            <w:r w:rsidRPr="00891A5B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в горе и радости сохраняли они надежду на лучшее и находили духовную опору. Чтобы обрести терпение, верность и стойкость, сохранить здоровье, семью и Отечество на все времена.</w:t>
            </w:r>
          </w:p>
        </w:tc>
      </w:tr>
    </w:tbl>
    <w:p w:rsidR="00876E06" w:rsidRDefault="00876E06" w:rsidP="00AB5054">
      <w:pPr>
        <w:spacing w:after="0"/>
        <w:rPr>
          <w:rFonts w:ascii="Monotype Corsiva" w:hAnsi="Monotype Corsiva"/>
          <w:sz w:val="28"/>
          <w:szCs w:val="28"/>
        </w:rPr>
      </w:pPr>
    </w:p>
    <w:sectPr w:rsidR="00876E06" w:rsidSect="00152FBA"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22"/>
    <w:rsid w:val="000A7686"/>
    <w:rsid w:val="0014347D"/>
    <w:rsid w:val="00152FBA"/>
    <w:rsid w:val="001639E7"/>
    <w:rsid w:val="001E71A7"/>
    <w:rsid w:val="001F45B8"/>
    <w:rsid w:val="00214EF4"/>
    <w:rsid w:val="00276DF8"/>
    <w:rsid w:val="002C45D8"/>
    <w:rsid w:val="003037C1"/>
    <w:rsid w:val="00317EC7"/>
    <w:rsid w:val="00386778"/>
    <w:rsid w:val="004227E4"/>
    <w:rsid w:val="004341A8"/>
    <w:rsid w:val="004B22B1"/>
    <w:rsid w:val="004B425B"/>
    <w:rsid w:val="004F252C"/>
    <w:rsid w:val="00610F67"/>
    <w:rsid w:val="006D7313"/>
    <w:rsid w:val="007030B6"/>
    <w:rsid w:val="00733B94"/>
    <w:rsid w:val="007C3003"/>
    <w:rsid w:val="007C33F9"/>
    <w:rsid w:val="00876E06"/>
    <w:rsid w:val="00891A5B"/>
    <w:rsid w:val="008F3A0D"/>
    <w:rsid w:val="00911B43"/>
    <w:rsid w:val="0096490B"/>
    <w:rsid w:val="00966808"/>
    <w:rsid w:val="009A4507"/>
    <w:rsid w:val="00A00022"/>
    <w:rsid w:val="00A1655A"/>
    <w:rsid w:val="00AB5054"/>
    <w:rsid w:val="00AC4F6F"/>
    <w:rsid w:val="00AF3A86"/>
    <w:rsid w:val="00BC44A4"/>
    <w:rsid w:val="00C152B5"/>
    <w:rsid w:val="00C265F6"/>
    <w:rsid w:val="00D13D8B"/>
    <w:rsid w:val="00D70242"/>
    <w:rsid w:val="00DB64E2"/>
    <w:rsid w:val="00DE3402"/>
    <w:rsid w:val="00E663C3"/>
    <w:rsid w:val="00EC5DFF"/>
    <w:rsid w:val="00EF442C"/>
    <w:rsid w:val="00F349E5"/>
    <w:rsid w:val="00F9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EFE9-0BC9-485F-B8E3-EDB386E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01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</dc:creator>
  <cp:lastModifiedBy>MARP</cp:lastModifiedBy>
  <cp:revision>3</cp:revision>
  <cp:lastPrinted>2019-10-02T04:49:00Z</cp:lastPrinted>
  <dcterms:created xsi:type="dcterms:W3CDTF">2019-10-03T08:22:00Z</dcterms:created>
  <dcterms:modified xsi:type="dcterms:W3CDTF">2019-10-03T08:25:00Z</dcterms:modified>
</cp:coreProperties>
</file>